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凡尔纳著；郭漫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4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航空工业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60.html</w:t>
      </w:r>
    </w:p>
    <w:p>
      <w:r>
        <w:t>更多相关图书推荐：https://www.jiaokey.com</w:t>
      </w:r>
    </w:p>
    <w:p>
      <w:r>
        <w:t>（法）凡尔纳著；郭漫改编 其他作品：https://www.jiaokey.com/tag/（法）凡尔纳著；郭漫改编.html</w:t>
      </w:r>
    </w:p>
    <w:p>
      <w:r>
        <w:t>北京:航空工业出版社,2011.06 出版图书：https://www.jiaokey.com/tag/北京:航空工业出版社,2011.06.html</w:t>
      </w:r>
    </w:p>
    <w:p>
      <w:r>
        <w:t>关键词搜索：https://www.jiaokey.com/tag/科学幻想小说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